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CC5258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0D" w:rsidRPr="00B06A23" w:rsidRDefault="009A400D" w:rsidP="00F31261">
      <w:pPr>
        <w:rPr>
          <w:sz w:val="16"/>
          <w:szCs w:val="16"/>
          <w:lang w:val="uk-UA"/>
        </w:rPr>
      </w:pPr>
    </w:p>
    <w:p w:rsidR="00F31261" w:rsidRPr="00516CAB" w:rsidRDefault="00F31261" w:rsidP="007B454E">
      <w:pPr>
        <w:ind w:right="4960"/>
        <w:jc w:val="both"/>
        <w:rPr>
          <w:lang w:val="uk-UA"/>
        </w:rPr>
      </w:pPr>
      <w:bookmarkStart w:id="0" w:name="_GoBack"/>
      <w:r w:rsidRPr="00516CAB">
        <w:rPr>
          <w:lang w:val="uk-UA"/>
        </w:rPr>
        <w:t xml:space="preserve">Про продовження строку </w:t>
      </w:r>
      <w:r w:rsidRPr="00141461">
        <w:rPr>
          <w:lang w:val="uk-UA"/>
        </w:rPr>
        <w:t>оренди нежитлов</w:t>
      </w:r>
      <w:r w:rsidR="00141461" w:rsidRPr="00141461">
        <w:rPr>
          <w:lang w:val="uk-UA"/>
        </w:rPr>
        <w:t>ого</w:t>
      </w:r>
      <w:r w:rsidRPr="00141461">
        <w:rPr>
          <w:lang w:val="uk-UA"/>
        </w:rPr>
        <w:t xml:space="preserve"> </w:t>
      </w:r>
      <w:r w:rsidR="00141461" w:rsidRPr="00141461">
        <w:rPr>
          <w:lang w:val="uk-UA"/>
        </w:rPr>
        <w:t>приміщення</w:t>
      </w:r>
      <w:r w:rsidRPr="00460BF7">
        <w:rPr>
          <w:color w:val="FF0000"/>
          <w:lang w:val="uk-UA"/>
        </w:rPr>
        <w:t xml:space="preserve"> </w:t>
      </w:r>
      <w:r w:rsidRPr="00516CAB">
        <w:rPr>
          <w:lang w:val="uk-UA"/>
        </w:rPr>
        <w:t>міської комунальної власності</w:t>
      </w:r>
    </w:p>
    <w:p w:rsidR="00F31261" w:rsidRPr="00B06A23" w:rsidRDefault="00F31261" w:rsidP="00F31261">
      <w:pPr>
        <w:rPr>
          <w:color w:val="FF0000"/>
          <w:lang w:val="uk-UA"/>
        </w:rPr>
      </w:pPr>
    </w:p>
    <w:p w:rsidR="00F31261" w:rsidRPr="00411011" w:rsidRDefault="001414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клопотання орендаря</w:t>
      </w:r>
      <w:r w:rsidR="00F31261" w:rsidRPr="00411011">
        <w:rPr>
          <w:lang w:val="uk-UA"/>
        </w:rPr>
        <w:t xml:space="preserve">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670509" w:rsidRPr="00B06A23" w:rsidRDefault="00670509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6"/>
          <w:szCs w:val="16"/>
          <w:lang w:val="uk-UA"/>
        </w:rPr>
      </w:pPr>
    </w:p>
    <w:p w:rsidR="00F31261" w:rsidRPr="00411011" w:rsidRDefault="00F31261" w:rsidP="006E0A15">
      <w:pPr>
        <w:pStyle w:val="aff1"/>
        <w:rPr>
          <w:lang w:val="uk-UA"/>
        </w:rPr>
      </w:pPr>
      <w:r w:rsidRPr="00411011">
        <w:rPr>
          <w:lang w:val="uk-UA"/>
        </w:rPr>
        <w:t>В И Р І Ш И В:</w:t>
      </w:r>
    </w:p>
    <w:p w:rsidR="006E0A15" w:rsidRPr="00B06A23" w:rsidRDefault="006E0A15" w:rsidP="006E0A15">
      <w:pPr>
        <w:pStyle w:val="aff1"/>
        <w:rPr>
          <w:sz w:val="16"/>
          <w:szCs w:val="16"/>
          <w:lang w:val="uk-UA"/>
        </w:rPr>
      </w:pPr>
    </w:p>
    <w:p w:rsidR="00E3721E" w:rsidRDefault="00ED35F8" w:rsidP="00E3721E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F31261" w:rsidRPr="00411011">
        <w:rPr>
          <w:lang w:val="uk-UA"/>
        </w:rPr>
        <w:t>1. Продовжити строк оренди нежитлов</w:t>
      </w:r>
      <w:r w:rsidR="00141461">
        <w:rPr>
          <w:lang w:val="uk-UA"/>
        </w:rPr>
        <w:t>ого</w:t>
      </w:r>
      <w:r w:rsidR="00F31261" w:rsidRPr="00411011">
        <w:rPr>
          <w:lang w:val="uk-UA"/>
        </w:rPr>
        <w:t xml:space="preserve"> приміщен</w:t>
      </w:r>
      <w:r w:rsidR="00141461">
        <w:rPr>
          <w:lang w:val="uk-UA"/>
        </w:rPr>
        <w:t>ня міської комунальної власності</w:t>
      </w:r>
      <w:r w:rsidR="00E3721E">
        <w:rPr>
          <w:lang w:val="uk-UA"/>
        </w:rPr>
        <w:t xml:space="preserve"> фізичній особі - підприємцю </w:t>
      </w:r>
      <w:proofErr w:type="spellStart"/>
      <w:r w:rsidR="00E3721E">
        <w:rPr>
          <w:lang w:val="uk-UA"/>
        </w:rPr>
        <w:t>Годованюку</w:t>
      </w:r>
      <w:proofErr w:type="spellEnd"/>
      <w:r w:rsidR="00E3721E">
        <w:rPr>
          <w:lang w:val="uk-UA"/>
        </w:rPr>
        <w:t xml:space="preserve"> Михайлу Миколайовичу на </w:t>
      </w:r>
      <w:r w:rsidR="00E3721E">
        <w:rPr>
          <w:color w:val="000000"/>
          <w:lang w:val="uk-UA"/>
        </w:rPr>
        <w:t>нежитлове приміщення корисною площею 74,5 кв.</w:t>
      </w:r>
      <w:r w:rsidR="007B454E">
        <w:rPr>
          <w:color w:val="000000"/>
          <w:lang w:val="uk-UA"/>
        </w:rPr>
        <w:t>м (загальною площею 102,8 кв.м)</w:t>
      </w:r>
      <w:r w:rsidR="00E3721E">
        <w:rPr>
          <w:color w:val="000000"/>
          <w:lang w:val="uk-UA"/>
        </w:rPr>
        <w:t xml:space="preserve"> в будинку побуту по вул. Інститутській, 5 для розміщення швейного цеху по пошиттю товарів легкої промисловості строком на два роки і одинадцять місяців.</w:t>
      </w:r>
    </w:p>
    <w:p w:rsidR="00141461" w:rsidRPr="00141461" w:rsidRDefault="00141461" w:rsidP="00141461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</w:p>
    <w:p w:rsidR="00670509" w:rsidRDefault="00F31261" w:rsidP="00C8697D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141461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</w:t>
      </w:r>
      <w:r w:rsidR="00141461" w:rsidRPr="00141461">
        <w:rPr>
          <w:lang w:val="uk-UA"/>
        </w:rPr>
        <w:t>у</w:t>
      </w:r>
      <w:r w:rsidR="00141461">
        <w:rPr>
          <w:lang w:val="uk-UA"/>
        </w:rPr>
        <w:t xml:space="preserve"> коштів продовжити догов</w:t>
      </w:r>
      <w:r w:rsidR="00141461" w:rsidRPr="00141461">
        <w:rPr>
          <w:lang w:val="uk-UA"/>
        </w:rPr>
        <w:t>ір</w:t>
      </w:r>
      <w:r w:rsidRPr="00141461">
        <w:rPr>
          <w:lang w:val="uk-UA"/>
        </w:rPr>
        <w:t xml:space="preserve"> оренди нерухомого майна відповідно до чинного законодавства.</w:t>
      </w:r>
    </w:p>
    <w:p w:rsidR="00141461" w:rsidRPr="00141461" w:rsidRDefault="00141461" w:rsidP="00C8697D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BB5984" w:rsidRPr="00141461" w:rsidRDefault="00F31261" w:rsidP="00C8697D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141461">
        <w:rPr>
          <w:lang w:val="uk-UA"/>
        </w:rPr>
        <w:t>3. Орендар</w:t>
      </w:r>
      <w:r w:rsidR="00141461" w:rsidRPr="00141461">
        <w:rPr>
          <w:lang w:val="uk-UA"/>
        </w:rPr>
        <w:t>ю</w:t>
      </w:r>
      <w:r w:rsidRPr="00141461">
        <w:rPr>
          <w:lang w:val="uk-UA"/>
        </w:rPr>
        <w:t xml:space="preserve"> відповідно до чинного законодавства продовжити  догов</w:t>
      </w:r>
      <w:r w:rsidR="00141461" w:rsidRPr="00141461">
        <w:rPr>
          <w:lang w:val="uk-UA"/>
        </w:rPr>
        <w:t>ір</w:t>
      </w:r>
      <w:r w:rsidRPr="00141461">
        <w:rPr>
          <w:lang w:val="uk-UA"/>
        </w:rPr>
        <w:t xml:space="preserve"> на оренду та договори з надавачами комунальних послуг, відшкодувати витрати на проведення незалежної </w:t>
      </w:r>
    </w:p>
    <w:p w:rsidR="00F433C0" w:rsidRPr="00141461" w:rsidRDefault="00F31261" w:rsidP="00ED35F8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141461">
        <w:rPr>
          <w:lang w:val="uk-UA"/>
        </w:rPr>
        <w:t>оцінки</w:t>
      </w:r>
      <w:r w:rsidR="00E219B0" w:rsidRPr="00141461">
        <w:rPr>
          <w:lang w:val="uk-UA"/>
        </w:rPr>
        <w:t xml:space="preserve"> </w:t>
      </w:r>
      <w:r w:rsidRPr="00141461">
        <w:rPr>
          <w:lang w:val="uk-UA"/>
        </w:rPr>
        <w:t xml:space="preserve"> об’єкт</w:t>
      </w:r>
      <w:r w:rsidR="00141461" w:rsidRPr="00141461">
        <w:rPr>
          <w:lang w:val="uk-UA"/>
        </w:rPr>
        <w:t>у</w:t>
      </w:r>
      <w:r w:rsidR="00E219B0" w:rsidRPr="00141461">
        <w:rPr>
          <w:lang w:val="uk-UA"/>
        </w:rPr>
        <w:t xml:space="preserve"> </w:t>
      </w:r>
      <w:r w:rsidRPr="00141461">
        <w:rPr>
          <w:lang w:val="uk-UA"/>
        </w:rPr>
        <w:t xml:space="preserve"> оренди </w:t>
      </w:r>
      <w:r w:rsidR="00F433C0" w:rsidRPr="00141461">
        <w:t xml:space="preserve"> </w:t>
      </w:r>
      <w:r w:rsidRPr="00141461">
        <w:rPr>
          <w:lang w:val="uk-UA"/>
        </w:rPr>
        <w:t>та</w:t>
      </w:r>
      <w:r w:rsidR="00F433C0" w:rsidRPr="00141461">
        <w:t xml:space="preserve"> </w:t>
      </w:r>
      <w:r w:rsidRPr="00141461">
        <w:rPr>
          <w:lang w:val="uk-UA"/>
        </w:rPr>
        <w:t xml:space="preserve"> її</w:t>
      </w:r>
      <w:r w:rsidR="00F433C0" w:rsidRPr="00141461">
        <w:t xml:space="preserve"> </w:t>
      </w:r>
      <w:r w:rsidRPr="00141461">
        <w:rPr>
          <w:lang w:val="uk-UA"/>
        </w:rPr>
        <w:t xml:space="preserve"> рецензування, дотримуватись </w:t>
      </w:r>
      <w:r w:rsidR="00F433C0" w:rsidRPr="00141461">
        <w:t xml:space="preserve"> </w:t>
      </w:r>
      <w:r w:rsidRPr="00141461">
        <w:rPr>
          <w:lang w:val="uk-UA"/>
        </w:rPr>
        <w:t>Правил</w:t>
      </w:r>
      <w:r w:rsidR="00F433C0" w:rsidRPr="00141461">
        <w:t xml:space="preserve"> </w:t>
      </w:r>
      <w:r w:rsidRPr="00141461">
        <w:rPr>
          <w:lang w:val="uk-UA"/>
        </w:rPr>
        <w:t xml:space="preserve"> благоустрою </w:t>
      </w:r>
      <w:r w:rsidR="00F433C0" w:rsidRPr="00141461">
        <w:t xml:space="preserve"> </w:t>
      </w:r>
      <w:r w:rsidRPr="00141461">
        <w:rPr>
          <w:lang w:val="uk-UA"/>
        </w:rPr>
        <w:t xml:space="preserve">території </w:t>
      </w:r>
    </w:p>
    <w:p w:rsidR="005D012B" w:rsidRDefault="00F31261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141461">
        <w:rPr>
          <w:lang w:val="uk-UA"/>
        </w:rPr>
        <w:t>міста Хмельницького.</w:t>
      </w:r>
    </w:p>
    <w:p w:rsidR="00141461" w:rsidRPr="00141461" w:rsidRDefault="00141461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F87BB3" w:rsidRPr="00141461" w:rsidRDefault="00455745" w:rsidP="00B06A23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7B454E">
        <w:rPr>
          <w:lang w:val="uk-UA"/>
        </w:rPr>
        <w:t xml:space="preserve"> Контроль  за  виконанням  рішення  покласти  на </w:t>
      </w:r>
      <w:r w:rsidR="00F31261" w:rsidRPr="00141461">
        <w:rPr>
          <w:lang w:val="uk-UA"/>
        </w:rPr>
        <w:t xml:space="preserve"> за</w:t>
      </w:r>
      <w:r w:rsidR="007B454E">
        <w:rPr>
          <w:lang w:val="uk-UA"/>
        </w:rPr>
        <w:t xml:space="preserve">ступника  міського  голови </w:t>
      </w:r>
      <w:r w:rsidR="00CA72F7" w:rsidRPr="00141461">
        <w:rPr>
          <w:lang w:val="uk-UA"/>
        </w:rPr>
        <w:t xml:space="preserve"> В</w:t>
      </w:r>
      <w:r w:rsidR="007B454E">
        <w:rPr>
          <w:lang w:val="uk-UA"/>
        </w:rPr>
        <w:t>. </w:t>
      </w:r>
      <w:r w:rsidR="00CA72F7" w:rsidRPr="00141461">
        <w:rPr>
          <w:lang w:val="uk-UA"/>
        </w:rPr>
        <w:t>Гончарук</w:t>
      </w:r>
      <w:r w:rsidR="00AC5781" w:rsidRPr="00141461">
        <w:rPr>
          <w:lang w:val="uk-UA"/>
        </w:rPr>
        <w:t>а</w:t>
      </w:r>
      <w:r w:rsidR="00F31261" w:rsidRPr="00141461">
        <w:rPr>
          <w:lang w:val="uk-UA"/>
        </w:rPr>
        <w:t>.</w:t>
      </w:r>
    </w:p>
    <w:p w:rsidR="00F87BB3" w:rsidRPr="00141461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10B24" w:rsidRPr="00604146" w:rsidRDefault="00F10B24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E5EF0" w:rsidRPr="00604146" w:rsidRDefault="00FE5EF0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604146" w:rsidRPr="00604146" w:rsidRDefault="003F394F" w:rsidP="007B454E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  <w:r w:rsidRPr="005137A3">
        <w:rPr>
          <w:lang w:val="uk-UA"/>
        </w:rPr>
        <w:t xml:space="preserve">Міський голова                                                               </w:t>
      </w:r>
      <w:r w:rsidR="00261488" w:rsidRPr="005137A3">
        <w:rPr>
          <w:lang w:val="uk-UA"/>
        </w:rPr>
        <w:t xml:space="preserve">                             </w:t>
      </w:r>
      <w:r w:rsidRPr="005137A3">
        <w:rPr>
          <w:lang w:val="uk-UA"/>
        </w:rPr>
        <w:t>О. СИМЧИШИН</w:t>
      </w:r>
      <w:bookmarkEnd w:id="0"/>
    </w:p>
    <w:sectPr w:rsidR="00604146" w:rsidRPr="00604146" w:rsidSect="00DC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8B" w:rsidRDefault="00957C8B" w:rsidP="00D12A0D">
      <w:r>
        <w:separator/>
      </w:r>
    </w:p>
  </w:endnote>
  <w:endnote w:type="continuationSeparator" w:id="0">
    <w:p w:rsidR="00957C8B" w:rsidRDefault="00957C8B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Default="002A10A3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Default="002A10A3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Default="002A10A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8B" w:rsidRDefault="00957C8B" w:rsidP="00D12A0D">
      <w:r>
        <w:separator/>
      </w:r>
    </w:p>
  </w:footnote>
  <w:footnote w:type="continuationSeparator" w:id="0">
    <w:p w:rsidR="00957C8B" w:rsidRDefault="00957C8B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Default="002A10A3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Pr="00810B3E" w:rsidRDefault="002A10A3">
    <w:pPr>
      <w:pStyle w:val="afd"/>
      <w:rPr>
        <w:lang w:val="uk-UA"/>
      </w:rPr>
    </w:pPr>
    <w:r>
      <w:rPr>
        <w:lang w:val="uk-U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A3" w:rsidRDefault="002A10A3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730E"/>
    <w:rsid w:val="0003736D"/>
    <w:rsid w:val="00037675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69FD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4B1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AC"/>
    <w:rsid w:val="000B33FC"/>
    <w:rsid w:val="000B47E6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6BC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0DA"/>
    <w:rsid w:val="00102807"/>
    <w:rsid w:val="00102EA6"/>
    <w:rsid w:val="00104301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1461"/>
    <w:rsid w:val="00141716"/>
    <w:rsid w:val="00142038"/>
    <w:rsid w:val="001426BB"/>
    <w:rsid w:val="00142974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01F6"/>
    <w:rsid w:val="00161A5C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991"/>
    <w:rsid w:val="001D4EC0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0F"/>
    <w:rsid w:val="0022007F"/>
    <w:rsid w:val="002203F3"/>
    <w:rsid w:val="00220C93"/>
    <w:rsid w:val="00220E0E"/>
    <w:rsid w:val="00221235"/>
    <w:rsid w:val="00221A70"/>
    <w:rsid w:val="00222BD0"/>
    <w:rsid w:val="002233ED"/>
    <w:rsid w:val="002235B1"/>
    <w:rsid w:val="00223715"/>
    <w:rsid w:val="00223836"/>
    <w:rsid w:val="00223A05"/>
    <w:rsid w:val="002245B4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55DE"/>
    <w:rsid w:val="00246332"/>
    <w:rsid w:val="00246413"/>
    <w:rsid w:val="002464B9"/>
    <w:rsid w:val="00247DAC"/>
    <w:rsid w:val="002501FC"/>
    <w:rsid w:val="002503B4"/>
    <w:rsid w:val="002512C4"/>
    <w:rsid w:val="002518B6"/>
    <w:rsid w:val="0025202D"/>
    <w:rsid w:val="00252737"/>
    <w:rsid w:val="00252AB2"/>
    <w:rsid w:val="002532CE"/>
    <w:rsid w:val="00253998"/>
    <w:rsid w:val="00253E93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C5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EF5"/>
    <w:rsid w:val="0027632A"/>
    <w:rsid w:val="00276E55"/>
    <w:rsid w:val="002772B7"/>
    <w:rsid w:val="00277411"/>
    <w:rsid w:val="002804BD"/>
    <w:rsid w:val="00280B6F"/>
    <w:rsid w:val="00280C61"/>
    <w:rsid w:val="002810FA"/>
    <w:rsid w:val="002814FC"/>
    <w:rsid w:val="00281808"/>
    <w:rsid w:val="002819EF"/>
    <w:rsid w:val="00282073"/>
    <w:rsid w:val="00282F7B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97E4B"/>
    <w:rsid w:val="002A0A62"/>
    <w:rsid w:val="002A10A3"/>
    <w:rsid w:val="002A14D8"/>
    <w:rsid w:val="002A1697"/>
    <w:rsid w:val="002A19E8"/>
    <w:rsid w:val="002A1CA1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4A4"/>
    <w:rsid w:val="002B1E68"/>
    <w:rsid w:val="002B2312"/>
    <w:rsid w:val="002B237D"/>
    <w:rsid w:val="002B2532"/>
    <w:rsid w:val="002B2583"/>
    <w:rsid w:val="002B3150"/>
    <w:rsid w:val="002B4F76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E14"/>
    <w:rsid w:val="002C507F"/>
    <w:rsid w:val="002C510F"/>
    <w:rsid w:val="002C52B3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3036"/>
    <w:rsid w:val="002E3121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42A"/>
    <w:rsid w:val="002E68AF"/>
    <w:rsid w:val="002E6BC8"/>
    <w:rsid w:val="002E6D06"/>
    <w:rsid w:val="002E6DB4"/>
    <w:rsid w:val="002E6F90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4E0"/>
    <w:rsid w:val="003145F3"/>
    <w:rsid w:val="00314684"/>
    <w:rsid w:val="003151EF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22F1"/>
    <w:rsid w:val="00342676"/>
    <w:rsid w:val="0034272A"/>
    <w:rsid w:val="00342F10"/>
    <w:rsid w:val="00343311"/>
    <w:rsid w:val="0034494E"/>
    <w:rsid w:val="00344D7D"/>
    <w:rsid w:val="003457BC"/>
    <w:rsid w:val="003458B0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E81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0A6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D56"/>
    <w:rsid w:val="003B0086"/>
    <w:rsid w:val="003B07CA"/>
    <w:rsid w:val="003B0894"/>
    <w:rsid w:val="003B0BA4"/>
    <w:rsid w:val="003B0D4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AD5"/>
    <w:rsid w:val="00400A86"/>
    <w:rsid w:val="0040106A"/>
    <w:rsid w:val="00401128"/>
    <w:rsid w:val="0040112B"/>
    <w:rsid w:val="00401A58"/>
    <w:rsid w:val="004029F0"/>
    <w:rsid w:val="00402E95"/>
    <w:rsid w:val="00402F61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A3F"/>
    <w:rsid w:val="00405B9B"/>
    <w:rsid w:val="00405E5D"/>
    <w:rsid w:val="00405F01"/>
    <w:rsid w:val="0040614E"/>
    <w:rsid w:val="00406A3A"/>
    <w:rsid w:val="004070DA"/>
    <w:rsid w:val="004072F9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D35"/>
    <w:rsid w:val="00421DD1"/>
    <w:rsid w:val="004223E6"/>
    <w:rsid w:val="00422512"/>
    <w:rsid w:val="0042258F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05E5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745"/>
    <w:rsid w:val="004559F4"/>
    <w:rsid w:val="00455BC1"/>
    <w:rsid w:val="00455CEB"/>
    <w:rsid w:val="00455E80"/>
    <w:rsid w:val="0045614D"/>
    <w:rsid w:val="00456316"/>
    <w:rsid w:val="004563D9"/>
    <w:rsid w:val="0045698F"/>
    <w:rsid w:val="00456A86"/>
    <w:rsid w:val="00456CB7"/>
    <w:rsid w:val="00456F87"/>
    <w:rsid w:val="004577EF"/>
    <w:rsid w:val="00457BBC"/>
    <w:rsid w:val="00460A2A"/>
    <w:rsid w:val="00460BF7"/>
    <w:rsid w:val="004611BC"/>
    <w:rsid w:val="0046125E"/>
    <w:rsid w:val="00461764"/>
    <w:rsid w:val="004617CD"/>
    <w:rsid w:val="00461B81"/>
    <w:rsid w:val="00462D62"/>
    <w:rsid w:val="0046368B"/>
    <w:rsid w:val="00464160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94A"/>
    <w:rsid w:val="00476A96"/>
    <w:rsid w:val="00476D18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D6E"/>
    <w:rsid w:val="00482DFA"/>
    <w:rsid w:val="00482E8B"/>
    <w:rsid w:val="00483008"/>
    <w:rsid w:val="00483F83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2A53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B13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256"/>
    <w:rsid w:val="004C2AB3"/>
    <w:rsid w:val="004C2BD6"/>
    <w:rsid w:val="004C2DA8"/>
    <w:rsid w:val="004C3282"/>
    <w:rsid w:val="004C37C7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99F"/>
    <w:rsid w:val="004D5CE6"/>
    <w:rsid w:val="004D5FAC"/>
    <w:rsid w:val="004D5FD5"/>
    <w:rsid w:val="004D71D9"/>
    <w:rsid w:val="004D761E"/>
    <w:rsid w:val="004E01FE"/>
    <w:rsid w:val="004E03F2"/>
    <w:rsid w:val="004E06BC"/>
    <w:rsid w:val="004E0929"/>
    <w:rsid w:val="004E1273"/>
    <w:rsid w:val="004E13A6"/>
    <w:rsid w:val="004E1E98"/>
    <w:rsid w:val="004E2910"/>
    <w:rsid w:val="004E332F"/>
    <w:rsid w:val="004E34B4"/>
    <w:rsid w:val="004E3A3F"/>
    <w:rsid w:val="004E467F"/>
    <w:rsid w:val="004E4685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52B"/>
    <w:rsid w:val="005106CF"/>
    <w:rsid w:val="00510DC7"/>
    <w:rsid w:val="00510E7D"/>
    <w:rsid w:val="00511548"/>
    <w:rsid w:val="005116DF"/>
    <w:rsid w:val="0051215D"/>
    <w:rsid w:val="00512AE1"/>
    <w:rsid w:val="00512C0D"/>
    <w:rsid w:val="00513782"/>
    <w:rsid w:val="005137A3"/>
    <w:rsid w:val="005140EA"/>
    <w:rsid w:val="0051432D"/>
    <w:rsid w:val="00514376"/>
    <w:rsid w:val="00514BB7"/>
    <w:rsid w:val="00514C35"/>
    <w:rsid w:val="005153FC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6DF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4E0D"/>
    <w:rsid w:val="005452B6"/>
    <w:rsid w:val="00545433"/>
    <w:rsid w:val="00545491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9CA"/>
    <w:rsid w:val="00583AEE"/>
    <w:rsid w:val="00585093"/>
    <w:rsid w:val="00585530"/>
    <w:rsid w:val="0058635C"/>
    <w:rsid w:val="00586D30"/>
    <w:rsid w:val="00586ED4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395"/>
    <w:rsid w:val="005D5847"/>
    <w:rsid w:val="005D586E"/>
    <w:rsid w:val="005D5A9F"/>
    <w:rsid w:val="005D5ABC"/>
    <w:rsid w:val="005D5CD6"/>
    <w:rsid w:val="005D5D10"/>
    <w:rsid w:val="005D62D3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2B8"/>
    <w:rsid w:val="005E43ED"/>
    <w:rsid w:val="005E46FD"/>
    <w:rsid w:val="005E4DE0"/>
    <w:rsid w:val="005E5332"/>
    <w:rsid w:val="005E5A37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146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3DE"/>
    <w:rsid w:val="006135C2"/>
    <w:rsid w:val="0061387B"/>
    <w:rsid w:val="006149F5"/>
    <w:rsid w:val="00614E02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19"/>
    <w:rsid w:val="0062592B"/>
    <w:rsid w:val="0062665C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60A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60C1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1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656"/>
    <w:rsid w:val="006758FB"/>
    <w:rsid w:val="006770E5"/>
    <w:rsid w:val="00677126"/>
    <w:rsid w:val="00677A66"/>
    <w:rsid w:val="00680BD7"/>
    <w:rsid w:val="00680E0A"/>
    <w:rsid w:val="00681057"/>
    <w:rsid w:val="0068204F"/>
    <w:rsid w:val="00682222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A8E"/>
    <w:rsid w:val="006E5D73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3D57"/>
    <w:rsid w:val="007049E8"/>
    <w:rsid w:val="00704B56"/>
    <w:rsid w:val="00704CC8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B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36B43"/>
    <w:rsid w:val="00737C94"/>
    <w:rsid w:val="00737F88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A8D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A87"/>
    <w:rsid w:val="00754A99"/>
    <w:rsid w:val="0075586E"/>
    <w:rsid w:val="00755BD3"/>
    <w:rsid w:val="00756681"/>
    <w:rsid w:val="00756E64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2D0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0D1A"/>
    <w:rsid w:val="007918BE"/>
    <w:rsid w:val="00791C05"/>
    <w:rsid w:val="00791CC1"/>
    <w:rsid w:val="00791F9E"/>
    <w:rsid w:val="00792149"/>
    <w:rsid w:val="0079248C"/>
    <w:rsid w:val="007930EF"/>
    <w:rsid w:val="00793640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F84"/>
    <w:rsid w:val="007A292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3F4F"/>
    <w:rsid w:val="007B454E"/>
    <w:rsid w:val="007B47C7"/>
    <w:rsid w:val="007B55C2"/>
    <w:rsid w:val="007B583A"/>
    <w:rsid w:val="007B5D22"/>
    <w:rsid w:val="007B62EC"/>
    <w:rsid w:val="007C074A"/>
    <w:rsid w:val="007C0A76"/>
    <w:rsid w:val="007C0AE5"/>
    <w:rsid w:val="007C22B4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29FF"/>
    <w:rsid w:val="007E36D3"/>
    <w:rsid w:val="007E3B9E"/>
    <w:rsid w:val="007E3D41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04F6"/>
    <w:rsid w:val="007F11FD"/>
    <w:rsid w:val="007F13B1"/>
    <w:rsid w:val="007F1769"/>
    <w:rsid w:val="007F18F9"/>
    <w:rsid w:val="007F1EC1"/>
    <w:rsid w:val="007F2482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2AEF"/>
    <w:rsid w:val="00812F80"/>
    <w:rsid w:val="008130FE"/>
    <w:rsid w:val="00813131"/>
    <w:rsid w:val="008134F5"/>
    <w:rsid w:val="008137D9"/>
    <w:rsid w:val="0081393F"/>
    <w:rsid w:val="00813BD4"/>
    <w:rsid w:val="00813C60"/>
    <w:rsid w:val="00814A6E"/>
    <w:rsid w:val="008154D0"/>
    <w:rsid w:val="0081564B"/>
    <w:rsid w:val="0081588A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428D"/>
    <w:rsid w:val="00854F42"/>
    <w:rsid w:val="008550F7"/>
    <w:rsid w:val="00855898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517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AF9"/>
    <w:rsid w:val="008911C7"/>
    <w:rsid w:val="00891970"/>
    <w:rsid w:val="00891BC5"/>
    <w:rsid w:val="00891DDE"/>
    <w:rsid w:val="00892181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5171"/>
    <w:rsid w:val="008A644D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3F7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12C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33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4AE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530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BE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E2A"/>
    <w:rsid w:val="00954072"/>
    <w:rsid w:val="0095464C"/>
    <w:rsid w:val="00954899"/>
    <w:rsid w:val="0095569F"/>
    <w:rsid w:val="009559AA"/>
    <w:rsid w:val="00956CF3"/>
    <w:rsid w:val="0095755B"/>
    <w:rsid w:val="00957863"/>
    <w:rsid w:val="0095787A"/>
    <w:rsid w:val="0095796D"/>
    <w:rsid w:val="00957C2E"/>
    <w:rsid w:val="00957C8B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2A9"/>
    <w:rsid w:val="00972429"/>
    <w:rsid w:val="009729B4"/>
    <w:rsid w:val="00972BB9"/>
    <w:rsid w:val="009736D2"/>
    <w:rsid w:val="00973D77"/>
    <w:rsid w:val="00973F4E"/>
    <w:rsid w:val="00974885"/>
    <w:rsid w:val="0097540B"/>
    <w:rsid w:val="00975A7D"/>
    <w:rsid w:val="00976129"/>
    <w:rsid w:val="009761B0"/>
    <w:rsid w:val="0097621D"/>
    <w:rsid w:val="00976F49"/>
    <w:rsid w:val="00976F5C"/>
    <w:rsid w:val="00977A1F"/>
    <w:rsid w:val="00977DE8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9FD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BEC"/>
    <w:rsid w:val="00997E62"/>
    <w:rsid w:val="009A02B5"/>
    <w:rsid w:val="009A0FCA"/>
    <w:rsid w:val="009A1ADD"/>
    <w:rsid w:val="009A1E15"/>
    <w:rsid w:val="009A26F3"/>
    <w:rsid w:val="009A292F"/>
    <w:rsid w:val="009A3EDF"/>
    <w:rsid w:val="009A400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54B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258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740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458"/>
    <w:rsid w:val="009F4574"/>
    <w:rsid w:val="009F4A12"/>
    <w:rsid w:val="009F4D41"/>
    <w:rsid w:val="009F4F59"/>
    <w:rsid w:val="009F527A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07AD"/>
    <w:rsid w:val="00A212A9"/>
    <w:rsid w:val="00A21ABF"/>
    <w:rsid w:val="00A22838"/>
    <w:rsid w:val="00A22C3D"/>
    <w:rsid w:val="00A22E19"/>
    <w:rsid w:val="00A242CF"/>
    <w:rsid w:val="00A246B5"/>
    <w:rsid w:val="00A24876"/>
    <w:rsid w:val="00A24CF1"/>
    <w:rsid w:val="00A254C5"/>
    <w:rsid w:val="00A26238"/>
    <w:rsid w:val="00A26482"/>
    <w:rsid w:val="00A27075"/>
    <w:rsid w:val="00A277FC"/>
    <w:rsid w:val="00A27CC4"/>
    <w:rsid w:val="00A30324"/>
    <w:rsid w:val="00A30538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216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507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6D97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D2D"/>
    <w:rsid w:val="00AE5EC0"/>
    <w:rsid w:val="00AE5F9F"/>
    <w:rsid w:val="00AE6E45"/>
    <w:rsid w:val="00AE6F46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64F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1B6E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9C0"/>
    <w:rsid w:val="00B069CF"/>
    <w:rsid w:val="00B06A23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C21"/>
    <w:rsid w:val="00B13E4F"/>
    <w:rsid w:val="00B140D7"/>
    <w:rsid w:val="00B148AD"/>
    <w:rsid w:val="00B14EFE"/>
    <w:rsid w:val="00B15814"/>
    <w:rsid w:val="00B1594F"/>
    <w:rsid w:val="00B15B16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7D2"/>
    <w:rsid w:val="00B31CD2"/>
    <w:rsid w:val="00B323CF"/>
    <w:rsid w:val="00B327CF"/>
    <w:rsid w:val="00B3579B"/>
    <w:rsid w:val="00B35916"/>
    <w:rsid w:val="00B364FF"/>
    <w:rsid w:val="00B36AE9"/>
    <w:rsid w:val="00B36B5E"/>
    <w:rsid w:val="00B36BC0"/>
    <w:rsid w:val="00B36DA0"/>
    <w:rsid w:val="00B36DFE"/>
    <w:rsid w:val="00B375D7"/>
    <w:rsid w:val="00B37B94"/>
    <w:rsid w:val="00B40A2F"/>
    <w:rsid w:val="00B40B31"/>
    <w:rsid w:val="00B40C0A"/>
    <w:rsid w:val="00B40E76"/>
    <w:rsid w:val="00B4162E"/>
    <w:rsid w:val="00B4199F"/>
    <w:rsid w:val="00B422F3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3F55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851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50A9"/>
    <w:rsid w:val="00B76289"/>
    <w:rsid w:val="00B76600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59C"/>
    <w:rsid w:val="00BA36BD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984"/>
    <w:rsid w:val="00BB5CF3"/>
    <w:rsid w:val="00BB5DEF"/>
    <w:rsid w:val="00BB5F03"/>
    <w:rsid w:val="00BB6455"/>
    <w:rsid w:val="00BB658F"/>
    <w:rsid w:val="00BB6732"/>
    <w:rsid w:val="00BB6CFE"/>
    <w:rsid w:val="00BB6D4A"/>
    <w:rsid w:val="00BB73DD"/>
    <w:rsid w:val="00BC0192"/>
    <w:rsid w:val="00BC0CC0"/>
    <w:rsid w:val="00BC1867"/>
    <w:rsid w:val="00BC19D3"/>
    <w:rsid w:val="00BC1EEB"/>
    <w:rsid w:val="00BC2420"/>
    <w:rsid w:val="00BC315F"/>
    <w:rsid w:val="00BC36B7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CFC"/>
    <w:rsid w:val="00BE2E2E"/>
    <w:rsid w:val="00BE2F2C"/>
    <w:rsid w:val="00BE3024"/>
    <w:rsid w:val="00BE3B3D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90B"/>
    <w:rsid w:val="00C22CEB"/>
    <w:rsid w:val="00C245A4"/>
    <w:rsid w:val="00C252EE"/>
    <w:rsid w:val="00C254A1"/>
    <w:rsid w:val="00C256F9"/>
    <w:rsid w:val="00C25A30"/>
    <w:rsid w:val="00C25DCE"/>
    <w:rsid w:val="00C26481"/>
    <w:rsid w:val="00C2663B"/>
    <w:rsid w:val="00C267C1"/>
    <w:rsid w:val="00C27956"/>
    <w:rsid w:val="00C27D35"/>
    <w:rsid w:val="00C301DE"/>
    <w:rsid w:val="00C30221"/>
    <w:rsid w:val="00C30734"/>
    <w:rsid w:val="00C31010"/>
    <w:rsid w:val="00C322C9"/>
    <w:rsid w:val="00C32573"/>
    <w:rsid w:val="00C325C2"/>
    <w:rsid w:val="00C32D0D"/>
    <w:rsid w:val="00C333D0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240C"/>
    <w:rsid w:val="00C424C2"/>
    <w:rsid w:val="00C428C5"/>
    <w:rsid w:val="00C42E1A"/>
    <w:rsid w:val="00C4346E"/>
    <w:rsid w:val="00C43835"/>
    <w:rsid w:val="00C43B43"/>
    <w:rsid w:val="00C445A7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697D"/>
    <w:rsid w:val="00C87B49"/>
    <w:rsid w:val="00C90391"/>
    <w:rsid w:val="00C90B09"/>
    <w:rsid w:val="00C90B57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736"/>
    <w:rsid w:val="00CB017F"/>
    <w:rsid w:val="00CB02C8"/>
    <w:rsid w:val="00CB035C"/>
    <w:rsid w:val="00CB06FE"/>
    <w:rsid w:val="00CB0821"/>
    <w:rsid w:val="00CB0FA7"/>
    <w:rsid w:val="00CB123A"/>
    <w:rsid w:val="00CB157A"/>
    <w:rsid w:val="00CB1722"/>
    <w:rsid w:val="00CB1F93"/>
    <w:rsid w:val="00CB2115"/>
    <w:rsid w:val="00CB2397"/>
    <w:rsid w:val="00CB2538"/>
    <w:rsid w:val="00CB2A03"/>
    <w:rsid w:val="00CB2B4B"/>
    <w:rsid w:val="00CB2DDB"/>
    <w:rsid w:val="00CB3CCA"/>
    <w:rsid w:val="00CB4195"/>
    <w:rsid w:val="00CB4441"/>
    <w:rsid w:val="00CB51E0"/>
    <w:rsid w:val="00CB54E4"/>
    <w:rsid w:val="00CB5C6A"/>
    <w:rsid w:val="00CB5DC9"/>
    <w:rsid w:val="00CB6D9F"/>
    <w:rsid w:val="00CB6DF2"/>
    <w:rsid w:val="00CB7142"/>
    <w:rsid w:val="00CB727B"/>
    <w:rsid w:val="00CB7AE1"/>
    <w:rsid w:val="00CC02B3"/>
    <w:rsid w:val="00CC04C9"/>
    <w:rsid w:val="00CC0842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9D7"/>
    <w:rsid w:val="00CD2BA9"/>
    <w:rsid w:val="00CD3438"/>
    <w:rsid w:val="00CD34FB"/>
    <w:rsid w:val="00CD46CA"/>
    <w:rsid w:val="00CD4A03"/>
    <w:rsid w:val="00CD4C96"/>
    <w:rsid w:val="00CD5517"/>
    <w:rsid w:val="00CD5744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69"/>
    <w:rsid w:val="00CE5F5D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385"/>
    <w:rsid w:val="00D46385"/>
    <w:rsid w:val="00D4643C"/>
    <w:rsid w:val="00D46794"/>
    <w:rsid w:val="00D47532"/>
    <w:rsid w:val="00D47835"/>
    <w:rsid w:val="00D5034F"/>
    <w:rsid w:val="00D508BA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103"/>
    <w:rsid w:val="00D75411"/>
    <w:rsid w:val="00D75BCA"/>
    <w:rsid w:val="00D7632D"/>
    <w:rsid w:val="00D76936"/>
    <w:rsid w:val="00D76B89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708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5C7B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653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6D0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21E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0155"/>
    <w:rsid w:val="00E515D1"/>
    <w:rsid w:val="00E51784"/>
    <w:rsid w:val="00E51B65"/>
    <w:rsid w:val="00E51DDD"/>
    <w:rsid w:val="00E5249E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ADC"/>
    <w:rsid w:val="00E60B56"/>
    <w:rsid w:val="00E615F0"/>
    <w:rsid w:val="00E621EE"/>
    <w:rsid w:val="00E625F7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DA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00E"/>
    <w:rsid w:val="00E85168"/>
    <w:rsid w:val="00E8614E"/>
    <w:rsid w:val="00E86A8A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F17"/>
    <w:rsid w:val="00EA16E7"/>
    <w:rsid w:val="00EA17A8"/>
    <w:rsid w:val="00EA1CE5"/>
    <w:rsid w:val="00EA1FCC"/>
    <w:rsid w:val="00EA20E8"/>
    <w:rsid w:val="00EA2453"/>
    <w:rsid w:val="00EA2A0E"/>
    <w:rsid w:val="00EA2EB3"/>
    <w:rsid w:val="00EA3903"/>
    <w:rsid w:val="00EA3A67"/>
    <w:rsid w:val="00EA42D4"/>
    <w:rsid w:val="00EA4D62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0F5"/>
    <w:rsid w:val="00F105BE"/>
    <w:rsid w:val="00F10894"/>
    <w:rsid w:val="00F10B24"/>
    <w:rsid w:val="00F10C30"/>
    <w:rsid w:val="00F10E6F"/>
    <w:rsid w:val="00F1132D"/>
    <w:rsid w:val="00F11D19"/>
    <w:rsid w:val="00F12ED2"/>
    <w:rsid w:val="00F13140"/>
    <w:rsid w:val="00F134DA"/>
    <w:rsid w:val="00F1380B"/>
    <w:rsid w:val="00F13998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A47"/>
    <w:rsid w:val="00F31261"/>
    <w:rsid w:val="00F317AC"/>
    <w:rsid w:val="00F31B6A"/>
    <w:rsid w:val="00F323C9"/>
    <w:rsid w:val="00F32768"/>
    <w:rsid w:val="00F33BFF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0A14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62B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1">
    <w:name w:val="Основной текст 2"/>
    <w:basedOn w:val="a"/>
    <w:pPr>
      <w:jc w:val="both"/>
    </w:pPr>
    <w:rPr>
      <w:lang w:val="uk-UA"/>
    </w:rPr>
  </w:style>
  <w:style w:type="paragraph" w:customStyle="1" w:styleId="31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2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link w:val="af4"/>
    <w:qFormat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5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6">
    <w:name w:val="Title"/>
    <w:basedOn w:val="a"/>
    <w:next w:val="af7"/>
    <w:link w:val="af8"/>
    <w:qFormat/>
    <w:pPr>
      <w:jc w:val="center"/>
    </w:pPr>
    <w:rPr>
      <w:b/>
      <w:bCs/>
      <w:lang w:val="uk-UA"/>
    </w:rPr>
  </w:style>
  <w:style w:type="paragraph" w:styleId="af7">
    <w:name w:val="Subtitle"/>
    <w:basedOn w:val="a0"/>
    <w:next w:val="a1"/>
    <w:link w:val="af9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0">
    <w:name w:val="Основной текст 22"/>
    <w:basedOn w:val="a"/>
    <w:pPr>
      <w:jc w:val="both"/>
    </w:pPr>
    <w:rPr>
      <w:lang w:val="uk-UA"/>
    </w:rPr>
  </w:style>
  <w:style w:type="paragraph" w:customStyle="1" w:styleId="311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b">
    <w:name w:val="Текст у виносці Знак"/>
    <w:link w:val="afa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c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Верх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f0">
    <w:name w:val="Нижній колонтитул Знак"/>
    <w:basedOn w:val="a2"/>
    <w:link w:val="aff"/>
    <w:uiPriority w:val="99"/>
    <w:rsid w:val="00D12A0D"/>
    <w:rPr>
      <w:rFonts w:eastAsia="Andale Sans UI"/>
      <w:kern w:val="1"/>
      <w:sz w:val="24"/>
      <w:szCs w:val="24"/>
    </w:rPr>
  </w:style>
  <w:style w:type="paragraph" w:styleId="aff1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2">
    <w:name w:val="Normal (Web)"/>
    <w:basedOn w:val="a"/>
    <w:semiHidden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4">
    <w:name w:val="Цитата Знак"/>
    <w:basedOn w:val="a2"/>
    <w:link w:val="af3"/>
    <w:rsid w:val="001C7D50"/>
    <w:rPr>
      <w:rFonts w:eastAsia="Andale Sans UI"/>
      <w:kern w:val="1"/>
      <w:sz w:val="28"/>
      <w:szCs w:val="24"/>
    </w:rPr>
  </w:style>
  <w:style w:type="character" w:customStyle="1" w:styleId="af8">
    <w:name w:val="Назва Знак"/>
    <w:basedOn w:val="a2"/>
    <w:link w:val="af6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9">
    <w:name w:val="Підзаголовок Знак"/>
    <w:basedOn w:val="a2"/>
    <w:link w:val="af7"/>
    <w:rsid w:val="001C7D50"/>
    <w:rPr>
      <w:rFonts w:ascii="Arial" w:eastAsia="Andale Sans UI" w:hAnsi="Arial" w:cs="Tahoma"/>
      <w:i/>
      <w:i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0255-06C2-40C9-9D33-4DDACA1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5</cp:revision>
  <cp:lastPrinted>2020-03-31T07:36:00Z</cp:lastPrinted>
  <dcterms:created xsi:type="dcterms:W3CDTF">2020-04-15T09:19:00Z</dcterms:created>
  <dcterms:modified xsi:type="dcterms:W3CDTF">2020-04-15T11:20:00Z</dcterms:modified>
</cp:coreProperties>
</file>